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ED2" w:rsidRPr="00EF1ED2" w:rsidRDefault="00EF1ED2" w:rsidP="00EF1ED2">
      <w:pPr>
        <w:jc w:val="both"/>
        <w:rPr>
          <w:rFonts w:ascii="Times New Roman" w:hAnsi="Times New Roman" w:cs="Times New Roman"/>
          <w:sz w:val="24"/>
          <w:szCs w:val="24"/>
        </w:rPr>
      </w:pPr>
      <w:r w:rsidRPr="00EF1ED2">
        <w:rPr>
          <w:rFonts w:ascii="Times New Roman" w:hAnsi="Times New Roman" w:cs="Times New Roman"/>
          <w:sz w:val="24"/>
          <w:szCs w:val="24"/>
        </w:rPr>
        <w:t xml:space="preserve">Učenici petih razreda kroz terensku nastavu </w:t>
      </w:r>
      <w:r w:rsidR="00A06B0D">
        <w:rPr>
          <w:rFonts w:ascii="Times New Roman" w:hAnsi="Times New Roman" w:cs="Times New Roman"/>
          <w:sz w:val="24"/>
          <w:szCs w:val="24"/>
        </w:rPr>
        <w:t xml:space="preserve">su </w:t>
      </w:r>
      <w:r w:rsidRPr="00EF1ED2">
        <w:rPr>
          <w:rFonts w:ascii="Times New Roman" w:hAnsi="Times New Roman" w:cs="Times New Roman"/>
          <w:sz w:val="24"/>
          <w:szCs w:val="24"/>
        </w:rPr>
        <w:t xml:space="preserve">proširili i stekli nova znanja o Varaždinu, Muzeju </w:t>
      </w:r>
      <w:r w:rsidR="0036218D">
        <w:rPr>
          <w:rFonts w:ascii="Times New Roman" w:hAnsi="Times New Roman" w:cs="Times New Roman"/>
          <w:sz w:val="24"/>
          <w:szCs w:val="24"/>
        </w:rPr>
        <w:t>krapinskih neandertalaca</w:t>
      </w:r>
      <w:r w:rsidRPr="00EF1ED2">
        <w:rPr>
          <w:rFonts w:ascii="Times New Roman" w:hAnsi="Times New Roman" w:cs="Times New Roman"/>
          <w:sz w:val="24"/>
          <w:szCs w:val="24"/>
        </w:rPr>
        <w:t xml:space="preserve"> i Trakošćanu.</w:t>
      </w:r>
    </w:p>
    <w:p w:rsidR="00F70E3C" w:rsidRDefault="00834645" w:rsidP="00F70E3C">
      <w:pPr>
        <w:jc w:val="center"/>
        <w:rPr>
          <w:sz w:val="28"/>
        </w:rPr>
      </w:pPr>
      <w:r>
        <w:rPr>
          <w:sz w:val="28"/>
        </w:rPr>
        <w:t>Od Koprivnice do Trakošćana</w:t>
      </w:r>
    </w:p>
    <w:p w:rsidR="0007577C" w:rsidRDefault="0007577C" w:rsidP="0007577C">
      <w:pPr>
        <w:spacing w:after="0" w:line="240" w:lineRule="auto"/>
        <w:ind w:firstLine="708"/>
        <w:jc w:val="both"/>
        <w:rPr>
          <w:sz w:val="28"/>
        </w:rPr>
      </w:pPr>
      <w:r>
        <w:rPr>
          <w:sz w:val="28"/>
        </w:rPr>
        <w:t xml:space="preserve">Konačno sam dočekala i taj dan. </w:t>
      </w:r>
      <w:r w:rsidR="005C6E94">
        <w:rPr>
          <w:sz w:val="28"/>
        </w:rPr>
        <w:t xml:space="preserve">Stigla sam na autobusno stajalište. </w:t>
      </w:r>
      <w:r w:rsidR="00A9184D" w:rsidRPr="006C1380">
        <w:rPr>
          <w:sz w:val="28"/>
        </w:rPr>
        <w:t xml:space="preserve">Bila sam tako umorna da sam jedva razgovarala sa svojom prijateljicom. Nisam zaspala u </w:t>
      </w:r>
      <w:r w:rsidR="0066420F">
        <w:rPr>
          <w:sz w:val="28"/>
        </w:rPr>
        <w:t>auto</w:t>
      </w:r>
      <w:r w:rsidR="008049F2">
        <w:rPr>
          <w:sz w:val="28"/>
        </w:rPr>
        <w:t>busu, nego sam</w:t>
      </w:r>
      <w:r w:rsidR="00A9184D" w:rsidRPr="006C1380">
        <w:rPr>
          <w:sz w:val="28"/>
        </w:rPr>
        <w:t xml:space="preserve"> se koncen</w:t>
      </w:r>
      <w:r w:rsidR="005145DB">
        <w:rPr>
          <w:sz w:val="28"/>
        </w:rPr>
        <w:t>t</w:t>
      </w:r>
      <w:r w:rsidR="00A9184D" w:rsidRPr="006C1380">
        <w:rPr>
          <w:sz w:val="28"/>
        </w:rPr>
        <w:t>rirala na pogled kroz prozor, a uz to pomalo brbljala sa svojom prijat</w:t>
      </w:r>
      <w:r w:rsidR="005C6E94">
        <w:rPr>
          <w:sz w:val="28"/>
        </w:rPr>
        <w:t>eljicom. Naša Hrvatska je lijepa</w:t>
      </w:r>
      <w:r w:rsidR="00A9184D" w:rsidRPr="006C1380">
        <w:rPr>
          <w:sz w:val="28"/>
        </w:rPr>
        <w:t xml:space="preserve"> zemlja i željela sam </w:t>
      </w:r>
      <w:r w:rsidR="005C6E94">
        <w:rPr>
          <w:sz w:val="28"/>
        </w:rPr>
        <w:t>„</w:t>
      </w:r>
      <w:r w:rsidR="00A9184D" w:rsidRPr="006C1380">
        <w:rPr>
          <w:sz w:val="28"/>
        </w:rPr>
        <w:t>upiti</w:t>
      </w:r>
      <w:r w:rsidR="005C6E94">
        <w:rPr>
          <w:sz w:val="28"/>
        </w:rPr>
        <w:t>“</w:t>
      </w:r>
      <w:r w:rsidR="00A9184D" w:rsidRPr="006C1380">
        <w:rPr>
          <w:sz w:val="28"/>
        </w:rPr>
        <w:t xml:space="preserve"> što više pr</w:t>
      </w:r>
      <w:r w:rsidR="006C1380" w:rsidRPr="006C1380">
        <w:rPr>
          <w:sz w:val="28"/>
        </w:rPr>
        <w:t>i</w:t>
      </w:r>
      <w:r w:rsidR="00A9184D" w:rsidRPr="006C1380">
        <w:rPr>
          <w:sz w:val="28"/>
        </w:rPr>
        <w:t>zora.</w:t>
      </w:r>
      <w:r w:rsidR="006C1380" w:rsidRPr="006C1380">
        <w:rPr>
          <w:sz w:val="28"/>
        </w:rPr>
        <w:t xml:space="preserve"> </w:t>
      </w:r>
    </w:p>
    <w:p w:rsidR="0007577C" w:rsidRDefault="006C1380" w:rsidP="0007577C">
      <w:pPr>
        <w:spacing w:after="0" w:line="240" w:lineRule="auto"/>
        <w:ind w:firstLine="708"/>
        <w:jc w:val="both"/>
        <w:rPr>
          <w:sz w:val="28"/>
        </w:rPr>
      </w:pPr>
      <w:r w:rsidRPr="006C1380">
        <w:rPr>
          <w:sz w:val="28"/>
        </w:rPr>
        <w:t>Stigli smo do Varaždina. Tamo je kiša lijevala, ali to nije nešto što smo mogli promijeniti.</w:t>
      </w:r>
      <w:r>
        <w:rPr>
          <w:sz w:val="28"/>
        </w:rPr>
        <w:t xml:space="preserve"> Stiskali smo se po dvoje ispod naših kišobrana. Kad smo konačno stigli</w:t>
      </w:r>
      <w:r w:rsidR="0007577C">
        <w:rPr>
          <w:sz w:val="28"/>
        </w:rPr>
        <w:t xml:space="preserve"> do</w:t>
      </w:r>
      <w:r>
        <w:rPr>
          <w:sz w:val="28"/>
        </w:rPr>
        <w:t xml:space="preserve"> Starog</w:t>
      </w:r>
      <w:r w:rsidR="0007577C">
        <w:rPr>
          <w:sz w:val="28"/>
        </w:rPr>
        <w:t>a</w:t>
      </w:r>
      <w:r>
        <w:rPr>
          <w:sz w:val="28"/>
        </w:rPr>
        <w:t xml:space="preserve"> grada</w:t>
      </w:r>
      <w:r w:rsidR="005C6E94">
        <w:rPr>
          <w:sz w:val="28"/>
        </w:rPr>
        <w:t>,</w:t>
      </w:r>
      <w:r>
        <w:rPr>
          <w:sz w:val="28"/>
        </w:rPr>
        <w:t xml:space="preserve"> stali smo i slušali o dvorcu. Ljudi su stvarno dobro isplanirali građu dvorca. Imali su bedeme kao i mi</w:t>
      </w:r>
      <w:r w:rsidR="005145DB">
        <w:rPr>
          <w:sz w:val="28"/>
        </w:rPr>
        <w:t xml:space="preserve"> u Koprivnici</w:t>
      </w:r>
      <w:r>
        <w:rPr>
          <w:sz w:val="28"/>
        </w:rPr>
        <w:t xml:space="preserve">, ali su naši većinom uništeni. </w:t>
      </w:r>
    </w:p>
    <w:p w:rsidR="0007577C" w:rsidRDefault="001B261D" w:rsidP="0007577C">
      <w:pPr>
        <w:spacing w:after="0" w:line="240" w:lineRule="auto"/>
        <w:ind w:firstLine="708"/>
        <w:jc w:val="both"/>
        <w:rPr>
          <w:sz w:val="28"/>
        </w:rPr>
      </w:pPr>
      <w:r>
        <w:rPr>
          <w:sz w:val="28"/>
        </w:rPr>
        <w:t>Zatim smo se uputili prema Entomološ</w:t>
      </w:r>
      <w:r w:rsidR="005C6E94">
        <w:rPr>
          <w:sz w:val="28"/>
        </w:rPr>
        <w:t>kom muzeju. Ondje se nalazilo mnoštvo</w:t>
      </w:r>
      <w:r w:rsidR="004509E8">
        <w:rPr>
          <w:sz w:val="28"/>
        </w:rPr>
        <w:t xml:space="preserve"> kukaca.</w:t>
      </w:r>
      <w:r>
        <w:rPr>
          <w:sz w:val="28"/>
        </w:rPr>
        <w:t xml:space="preserve"> Moji prijatelji i ja smo ih s</w:t>
      </w:r>
      <w:r w:rsidR="005C6E94">
        <w:rPr>
          <w:sz w:val="28"/>
        </w:rPr>
        <w:t>ve pogledali. Bila sam sretna što</w:t>
      </w:r>
      <w:r>
        <w:rPr>
          <w:sz w:val="28"/>
        </w:rPr>
        <w:t xml:space="preserve"> nisu živi jer su mi se pomalo gadili, ali su svejedno bi</w:t>
      </w:r>
      <w:r w:rsidR="005C6E94">
        <w:rPr>
          <w:sz w:val="28"/>
        </w:rPr>
        <w:t xml:space="preserve">li jako zanimljivi. </w:t>
      </w:r>
    </w:p>
    <w:p w:rsidR="0007577C" w:rsidRDefault="005C6E94" w:rsidP="0007577C">
      <w:pPr>
        <w:spacing w:after="0" w:line="240" w:lineRule="auto"/>
        <w:ind w:firstLine="708"/>
        <w:jc w:val="both"/>
        <w:rPr>
          <w:sz w:val="28"/>
        </w:rPr>
      </w:pPr>
      <w:r>
        <w:rPr>
          <w:sz w:val="28"/>
        </w:rPr>
        <w:t>Zatim smo</w:t>
      </w:r>
      <w:r w:rsidR="001B261D">
        <w:rPr>
          <w:sz w:val="28"/>
        </w:rPr>
        <w:t xml:space="preserve"> malo prošetali po Varaždinu i stigli do Varaždinske katedrale. Neki od n</w:t>
      </w:r>
      <w:r w:rsidR="004509E8">
        <w:rPr>
          <w:sz w:val="28"/>
        </w:rPr>
        <w:t>as su bili mokri kao miševi pa</w:t>
      </w:r>
      <w:r w:rsidR="001B261D">
        <w:rPr>
          <w:sz w:val="28"/>
        </w:rPr>
        <w:t xml:space="preserve"> smo u</w:t>
      </w:r>
      <w:r>
        <w:rPr>
          <w:sz w:val="28"/>
        </w:rPr>
        <w:t>šli u katedralu kako bi</w:t>
      </w:r>
      <w:r w:rsidR="004509E8">
        <w:rPr>
          <w:sz w:val="28"/>
        </w:rPr>
        <w:t>smo</w:t>
      </w:r>
      <w:r>
        <w:rPr>
          <w:sz w:val="28"/>
        </w:rPr>
        <w:t xml:space="preserve"> se malo</w:t>
      </w:r>
      <w:r w:rsidR="001B261D">
        <w:rPr>
          <w:sz w:val="28"/>
        </w:rPr>
        <w:t xml:space="preserve"> </w:t>
      </w:r>
      <w:r w:rsidR="004509E8">
        <w:rPr>
          <w:sz w:val="28"/>
        </w:rPr>
        <w:t>p</w:t>
      </w:r>
      <w:r w:rsidR="001B261D">
        <w:rPr>
          <w:sz w:val="28"/>
        </w:rPr>
        <w:t>osušil</w:t>
      </w:r>
      <w:r>
        <w:rPr>
          <w:sz w:val="28"/>
        </w:rPr>
        <w:t xml:space="preserve">i. </w:t>
      </w:r>
      <w:proofErr w:type="spellStart"/>
      <w:r>
        <w:rPr>
          <w:sz w:val="28"/>
        </w:rPr>
        <w:t>Vodičica</w:t>
      </w:r>
      <w:proofErr w:type="spellEnd"/>
      <w:r>
        <w:rPr>
          <w:sz w:val="28"/>
        </w:rPr>
        <w:t xml:space="preserve"> nas je šokirala izjavom</w:t>
      </w:r>
      <w:r w:rsidR="001B261D">
        <w:rPr>
          <w:sz w:val="28"/>
        </w:rPr>
        <w:t xml:space="preserve"> da je sve</w:t>
      </w:r>
      <w:r>
        <w:rPr>
          <w:sz w:val="28"/>
        </w:rPr>
        <w:t xml:space="preserve"> u njoj napravljeno od drveta</w:t>
      </w:r>
      <w:r w:rsidR="001B261D">
        <w:rPr>
          <w:sz w:val="28"/>
        </w:rPr>
        <w:t>. Tako je</w:t>
      </w:r>
      <w:r w:rsidR="004509E8">
        <w:rPr>
          <w:sz w:val="28"/>
        </w:rPr>
        <w:t xml:space="preserve"> sve</w:t>
      </w:r>
      <w:r w:rsidR="001B261D">
        <w:rPr>
          <w:sz w:val="28"/>
        </w:rPr>
        <w:t xml:space="preserve"> lijepo oslikano da je izgledalo kao mramor. Čuli smo puno stvari o katedrali. Mislim da je predivna. </w:t>
      </w:r>
      <w:r w:rsidR="0007577C">
        <w:rPr>
          <w:sz w:val="28"/>
        </w:rPr>
        <w:t>Po</w:t>
      </w:r>
      <w:r w:rsidR="0066420F">
        <w:rPr>
          <w:sz w:val="28"/>
        </w:rPr>
        <w:t xml:space="preserve">šli smo pješice (ili „cipel-cugom“ kako je to nazvala vodičica) do busa. </w:t>
      </w:r>
    </w:p>
    <w:p w:rsidR="0007577C" w:rsidRDefault="0066420F" w:rsidP="0007577C">
      <w:pPr>
        <w:spacing w:after="0" w:line="240" w:lineRule="auto"/>
        <w:ind w:firstLine="708"/>
        <w:jc w:val="both"/>
        <w:rPr>
          <w:sz w:val="28"/>
        </w:rPr>
      </w:pPr>
      <w:r>
        <w:rPr>
          <w:sz w:val="28"/>
        </w:rPr>
        <w:t xml:space="preserve"> Vozili smo se do Krapine</w:t>
      </w:r>
      <w:r w:rsidR="005C6E94">
        <w:rPr>
          <w:sz w:val="28"/>
        </w:rPr>
        <w:t>.</w:t>
      </w:r>
      <w:r>
        <w:rPr>
          <w:sz w:val="28"/>
        </w:rPr>
        <w:t xml:space="preserve"> Zabavljali smo se i brbljali. </w:t>
      </w:r>
      <w:r w:rsidR="0007577C">
        <w:rPr>
          <w:sz w:val="28"/>
        </w:rPr>
        <w:t>Ondje smo ručali.</w:t>
      </w:r>
      <w:r>
        <w:rPr>
          <w:sz w:val="28"/>
        </w:rPr>
        <w:t xml:space="preserve"> Jelo nije bilo baš fino, ali smo </w:t>
      </w:r>
      <w:r w:rsidR="004509E8">
        <w:rPr>
          <w:sz w:val="28"/>
        </w:rPr>
        <w:t>se</w:t>
      </w:r>
      <w:r w:rsidR="005C6E94">
        <w:rPr>
          <w:sz w:val="28"/>
        </w:rPr>
        <w:t xml:space="preserve"> najeli. Nakon jela smo </w:t>
      </w:r>
      <w:r w:rsidR="0007577C">
        <w:rPr>
          <w:sz w:val="28"/>
        </w:rPr>
        <w:t>razgovarali, a onda</w:t>
      </w:r>
      <w:r w:rsidR="00322BCB">
        <w:rPr>
          <w:sz w:val="28"/>
        </w:rPr>
        <w:t xml:space="preserve"> </w:t>
      </w:r>
      <w:r w:rsidR="0007577C">
        <w:rPr>
          <w:sz w:val="28"/>
        </w:rPr>
        <w:t>krenuli</w:t>
      </w:r>
      <w:r>
        <w:rPr>
          <w:sz w:val="28"/>
        </w:rPr>
        <w:t xml:space="preserve"> do Muzeja krapinskih neandertalaca.</w:t>
      </w:r>
      <w:r w:rsidR="005C6E94">
        <w:rPr>
          <w:sz w:val="28"/>
        </w:rPr>
        <w:t xml:space="preserve"> To je bio najbolji dio. Upoznali</w:t>
      </w:r>
      <w:r>
        <w:rPr>
          <w:sz w:val="28"/>
        </w:rPr>
        <w:t xml:space="preserve"> smo način života onih koji su bili tu puno prije nas. Bilo</w:t>
      </w:r>
      <w:r w:rsidR="005C6E94">
        <w:rPr>
          <w:sz w:val="28"/>
        </w:rPr>
        <w:t xml:space="preserve"> je jako zanimljivo. </w:t>
      </w:r>
    </w:p>
    <w:p w:rsidR="0007577C" w:rsidRDefault="005C6E94" w:rsidP="0007577C">
      <w:pPr>
        <w:spacing w:after="0" w:line="240" w:lineRule="auto"/>
        <w:ind w:firstLine="708"/>
        <w:jc w:val="both"/>
        <w:rPr>
          <w:sz w:val="28"/>
        </w:rPr>
      </w:pPr>
      <w:r>
        <w:rPr>
          <w:sz w:val="28"/>
        </w:rPr>
        <w:t>Zatim smo oti</w:t>
      </w:r>
      <w:r w:rsidR="0066420F">
        <w:rPr>
          <w:sz w:val="28"/>
        </w:rPr>
        <w:t>šli do dvorca Trakošćan</w:t>
      </w:r>
      <w:r w:rsidR="00F70E3C">
        <w:rPr>
          <w:sz w:val="28"/>
        </w:rPr>
        <w:t>. Nažalost</w:t>
      </w:r>
      <w:r>
        <w:rPr>
          <w:sz w:val="28"/>
        </w:rPr>
        <w:t>,</w:t>
      </w:r>
      <w:r w:rsidR="0007577C">
        <w:rPr>
          <w:sz w:val="28"/>
        </w:rPr>
        <w:t xml:space="preserve"> nismo išli u M</w:t>
      </w:r>
      <w:r w:rsidR="00F70E3C">
        <w:rPr>
          <w:sz w:val="28"/>
        </w:rPr>
        <w:t>uze</w:t>
      </w:r>
      <w:r w:rsidR="00322BCB">
        <w:rPr>
          <w:sz w:val="28"/>
        </w:rPr>
        <w:t>j, ali smo</w:t>
      </w:r>
      <w:r>
        <w:rPr>
          <w:sz w:val="28"/>
        </w:rPr>
        <w:t xml:space="preserve"> šetali i imali</w:t>
      </w:r>
      <w:r w:rsidR="00F70E3C">
        <w:rPr>
          <w:sz w:val="28"/>
        </w:rPr>
        <w:t xml:space="preserve"> malo slobodnog vremena. To nam je brzo prošlo. </w:t>
      </w:r>
    </w:p>
    <w:p w:rsidR="001F56BC" w:rsidRDefault="00F70E3C" w:rsidP="0007577C">
      <w:pPr>
        <w:spacing w:after="0" w:line="240" w:lineRule="auto"/>
        <w:ind w:firstLine="708"/>
        <w:jc w:val="both"/>
        <w:rPr>
          <w:sz w:val="28"/>
        </w:rPr>
      </w:pPr>
      <w:r>
        <w:rPr>
          <w:sz w:val="28"/>
        </w:rPr>
        <w:t>Iscrpljeni smo stigli</w:t>
      </w:r>
      <w:r w:rsidR="004509E8">
        <w:rPr>
          <w:sz w:val="28"/>
        </w:rPr>
        <w:t xml:space="preserve"> kući</w:t>
      </w:r>
      <w:r>
        <w:rPr>
          <w:sz w:val="28"/>
        </w:rPr>
        <w:t xml:space="preserve">. </w:t>
      </w:r>
      <w:r w:rsidR="004509E8">
        <w:rPr>
          <w:sz w:val="28"/>
        </w:rPr>
        <w:t xml:space="preserve">Prošli smo kroz </w:t>
      </w:r>
      <w:r w:rsidR="002F0EC2">
        <w:rPr>
          <w:sz w:val="28"/>
        </w:rPr>
        <w:t xml:space="preserve">Koprivničko-križevačku, Varaždinsku i </w:t>
      </w:r>
      <w:r w:rsidR="004509E8">
        <w:rPr>
          <w:sz w:val="28"/>
        </w:rPr>
        <w:t>Krapinsko-zagorsku županiju i puno naučili</w:t>
      </w:r>
      <w:r w:rsidR="002F0EC2">
        <w:rPr>
          <w:sz w:val="28"/>
        </w:rPr>
        <w:t xml:space="preserve"> o našoj prošlosti, a i o našoj dragoj domovini Hrvatskoj.</w:t>
      </w:r>
      <w:r w:rsidR="004B6D30">
        <w:rPr>
          <w:sz w:val="28"/>
        </w:rPr>
        <w:t xml:space="preserve"> </w:t>
      </w:r>
      <w:bookmarkStart w:id="0" w:name="_GoBack"/>
      <w:bookmarkEnd w:id="0"/>
    </w:p>
    <w:p w:rsidR="002F0EC2" w:rsidRDefault="002F0EC2" w:rsidP="005145DB">
      <w:pPr>
        <w:ind w:firstLine="708"/>
        <w:jc w:val="both"/>
        <w:rPr>
          <w:sz w:val="28"/>
        </w:rPr>
      </w:pPr>
    </w:p>
    <w:p w:rsidR="002F0EC2" w:rsidRPr="00F70E3C" w:rsidRDefault="002F0EC2" w:rsidP="008049F2">
      <w:pPr>
        <w:ind w:firstLine="708"/>
        <w:jc w:val="right"/>
        <w:rPr>
          <w:rFonts w:ascii="Times New Roman" w:hAnsi="Times New Roman" w:cs="Times New Roman"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Marta Kunštić, 5.a</w:t>
      </w:r>
    </w:p>
    <w:sectPr w:rsidR="002F0EC2" w:rsidRPr="00F70E3C" w:rsidSect="00840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9184D"/>
    <w:rsid w:val="0007577C"/>
    <w:rsid w:val="000F50AE"/>
    <w:rsid w:val="001B261D"/>
    <w:rsid w:val="001F56BC"/>
    <w:rsid w:val="002F0EC2"/>
    <w:rsid w:val="00322BCB"/>
    <w:rsid w:val="0036218D"/>
    <w:rsid w:val="004509E8"/>
    <w:rsid w:val="004B6D30"/>
    <w:rsid w:val="005145DB"/>
    <w:rsid w:val="005C6E94"/>
    <w:rsid w:val="0066420F"/>
    <w:rsid w:val="006C1380"/>
    <w:rsid w:val="007C74B6"/>
    <w:rsid w:val="008049F2"/>
    <w:rsid w:val="00834645"/>
    <w:rsid w:val="00840A35"/>
    <w:rsid w:val="009337EE"/>
    <w:rsid w:val="00961D8F"/>
    <w:rsid w:val="00A06B0D"/>
    <w:rsid w:val="00A368F3"/>
    <w:rsid w:val="00A9184D"/>
    <w:rsid w:val="00B901AE"/>
    <w:rsid w:val="00CE7D36"/>
    <w:rsid w:val="00D52899"/>
    <w:rsid w:val="00EF1ED2"/>
    <w:rsid w:val="00F70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A3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F0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0E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C615B-9BBE-4F7B-A01A-470A452F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admin</cp:lastModifiedBy>
  <cp:revision>17</cp:revision>
  <cp:lastPrinted>2014-05-01T19:44:00Z</cp:lastPrinted>
  <dcterms:created xsi:type="dcterms:W3CDTF">2014-05-01T19:59:00Z</dcterms:created>
  <dcterms:modified xsi:type="dcterms:W3CDTF">2014-05-06T05:57:00Z</dcterms:modified>
</cp:coreProperties>
</file>